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81" w:rsidRDefault="00B10081" w:rsidP="00C162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</w:t>
      </w:r>
    </w:p>
    <w:p w:rsidR="001F05EA" w:rsidRDefault="001F05EA" w:rsidP="00C1624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5EA" w:rsidRPr="001F05EA" w:rsidRDefault="00B10081" w:rsidP="001F05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участие </w:t>
      </w:r>
      <w:r w:rsidR="001F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заочном конкурсе методических разработок </w:t>
      </w:r>
      <w:r w:rsidR="001F05EA" w:rsidRPr="005A03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амостоятельной работы студентов</w:t>
      </w:r>
      <w:r w:rsidR="004F6A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F0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исциплине ОУД.04 Математика</w:t>
      </w:r>
    </w:p>
    <w:p w:rsidR="001F05EA" w:rsidRPr="005A03EA" w:rsidRDefault="001F05EA" w:rsidP="001F05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и преподавателей</w:t>
      </w:r>
      <w:r w:rsidR="004F6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0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их </w:t>
      </w:r>
      <w:r w:rsidRPr="005A03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дицинских </w:t>
      </w:r>
      <w:r w:rsidRPr="005A0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5A03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рмацевтических</w:t>
      </w:r>
    </w:p>
    <w:p w:rsidR="001F05EA" w:rsidRDefault="001F05EA" w:rsidP="001F05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х организаций </w:t>
      </w:r>
      <w:r w:rsidRPr="005A03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волжского федерального округа</w:t>
      </w:r>
    </w:p>
    <w:p w:rsidR="001F05EA" w:rsidRDefault="001F05EA" w:rsidP="001F05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081" w:rsidRDefault="00B10081" w:rsidP="001F05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10"/>
        <w:gridCol w:w="4810"/>
      </w:tblGrid>
      <w:tr w:rsidR="00B10081">
        <w:trPr>
          <w:trHeight w:val="66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наименование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учреждения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081">
        <w:trPr>
          <w:trHeight w:val="653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081">
        <w:trPr>
          <w:trHeight w:val="989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A00" w:rsidRDefault="00B10081" w:rsidP="004F6A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р (авторы) </w:t>
            </w:r>
            <w:r w:rsidR="004F6A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одической разработки </w:t>
            </w:r>
          </w:p>
          <w:p w:rsidR="00B10081" w:rsidRDefault="00B10081" w:rsidP="004F6A0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.И.О., должность, ученая степень)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</w:rPr>
              <w:t>■</w:t>
            </w:r>
          </w:p>
        </w:tc>
      </w:tr>
      <w:tr w:rsidR="00B10081">
        <w:trPr>
          <w:trHeight w:val="989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081">
        <w:trPr>
          <w:trHeight w:val="653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081">
        <w:trPr>
          <w:trHeight w:val="66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081">
        <w:trPr>
          <w:trHeight w:val="6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одачи заявки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0081" w:rsidRDefault="00B100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081" w:rsidRDefault="00B10081" w:rsidP="00D75AA1"/>
    <w:sectPr w:rsidR="00B10081" w:rsidSect="0064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D7848"/>
    <w:rsid w:val="000E1DE5"/>
    <w:rsid w:val="00151BC9"/>
    <w:rsid w:val="001F05EA"/>
    <w:rsid w:val="00267554"/>
    <w:rsid w:val="00285C1C"/>
    <w:rsid w:val="0039101F"/>
    <w:rsid w:val="003B6FA2"/>
    <w:rsid w:val="00444FF2"/>
    <w:rsid w:val="004F6A00"/>
    <w:rsid w:val="00522BF9"/>
    <w:rsid w:val="005A03EA"/>
    <w:rsid w:val="00644365"/>
    <w:rsid w:val="00682A64"/>
    <w:rsid w:val="00690DC8"/>
    <w:rsid w:val="006F73C0"/>
    <w:rsid w:val="007D7848"/>
    <w:rsid w:val="007E3D88"/>
    <w:rsid w:val="00997AF8"/>
    <w:rsid w:val="009D2901"/>
    <w:rsid w:val="00A03D5C"/>
    <w:rsid w:val="00B10081"/>
    <w:rsid w:val="00C1624E"/>
    <w:rsid w:val="00D05E9E"/>
    <w:rsid w:val="00D75AA1"/>
    <w:rsid w:val="00E226ED"/>
    <w:rsid w:val="00F81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008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1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FDB6-D63D-4352-AEBC-5FB3D0B7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-2</dc:creator>
  <cp:lastModifiedBy>Менеджер</cp:lastModifiedBy>
  <cp:revision>3</cp:revision>
  <cp:lastPrinted>2018-11-13T10:11:00Z</cp:lastPrinted>
  <dcterms:created xsi:type="dcterms:W3CDTF">2018-11-14T11:56:00Z</dcterms:created>
  <dcterms:modified xsi:type="dcterms:W3CDTF">2018-11-14T11:56:00Z</dcterms:modified>
</cp:coreProperties>
</file>